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611B05" w:rsidP="005E15BB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　</w:t>
      </w:r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9E" w:rsidRDefault="0022349E" w:rsidP="00331040">
      <w:r>
        <w:separator/>
      </w:r>
    </w:p>
  </w:endnote>
  <w:endnote w:type="continuationSeparator" w:id="0">
    <w:p w:rsidR="0022349E" w:rsidRDefault="0022349E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9E" w:rsidRDefault="0022349E" w:rsidP="00331040">
      <w:r>
        <w:separator/>
      </w:r>
    </w:p>
  </w:footnote>
  <w:footnote w:type="continuationSeparator" w:id="0">
    <w:p w:rsidR="0022349E" w:rsidRDefault="0022349E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2349E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54A9F"/>
    <w:rsid w:val="005E15BB"/>
    <w:rsid w:val="00611B05"/>
    <w:rsid w:val="00657377"/>
    <w:rsid w:val="006A7896"/>
    <w:rsid w:val="006D3FF0"/>
    <w:rsid w:val="00745BAF"/>
    <w:rsid w:val="007A4755"/>
    <w:rsid w:val="007B5B50"/>
    <w:rsid w:val="007F7365"/>
    <w:rsid w:val="00811A87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817C4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8B7-A946-4F89-B339-A832399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11</cp:revision>
  <cp:lastPrinted>2022-05-12T01:04:00Z</cp:lastPrinted>
  <dcterms:created xsi:type="dcterms:W3CDTF">2018-05-08T12:28:00Z</dcterms:created>
  <dcterms:modified xsi:type="dcterms:W3CDTF">2022-05-12T01:04:00Z</dcterms:modified>
</cp:coreProperties>
</file>